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学生谈爱情  将爱情教育进行到底</w:t>
      </w:r>
    </w:p>
    <w:p>
      <w:r>
        <w:t>作者：张万祥主编；郑学志副主编；李迪著</w:t>
      </w:r>
    </w:p>
    <w:p>
      <w:r>
        <w:t>出版社：北京：中国轻工业出版社</w:t>
      </w:r>
    </w:p>
    <w:p>
      <w:r>
        <w:t>出版日期：2010.09</w:t>
      </w:r>
    </w:p>
    <w:p>
      <w:r>
        <w:t>总页数：247</w:t>
      </w:r>
    </w:p>
    <w:p>
      <w:r>
        <w:t>更多请访问教客网: www.jiaokey.com</w:t>
      </w:r>
    </w:p>
    <w:p>
      <w:r>
        <w:t>我和学生谈爱情  将爱情教育进行到底 评论地址：https://www.jiaokey.com/book/detail/1298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